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395E9F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Umschulung Kaufmann/-frau </w:t>
      </w:r>
      <w:r w:rsidR="0073192B">
        <w:rPr>
          <w:b w:val="0"/>
          <w:color w:val="auto"/>
          <w:sz w:val="40"/>
          <w:szCs w:val="40"/>
        </w:rPr>
        <w:t>für Büromanagement</w:t>
      </w:r>
      <w:r w:rsidR="001C1EAD">
        <w:rPr>
          <w:b w:val="0"/>
          <w:color w:val="auto"/>
          <w:sz w:val="40"/>
          <w:szCs w:val="40"/>
        </w:rPr>
        <w:t xml:space="preserve"> </w:t>
      </w:r>
    </w:p>
    <w:p w:rsidR="00CC6387" w:rsidRPr="00CC6387" w:rsidRDefault="00CC6387" w:rsidP="004C7F22">
      <w:pPr>
        <w:pStyle w:val="Textkrper3"/>
        <w:spacing w:line="360" w:lineRule="auto"/>
        <w:ind w:right="170"/>
        <w:jc w:val="both"/>
        <w:rPr>
          <w:b w:val="0"/>
          <w:color w:val="auto"/>
          <w:sz w:val="32"/>
          <w:szCs w:val="40"/>
        </w:rPr>
      </w:pPr>
      <w:r w:rsidRPr="00CC6387">
        <w:rPr>
          <w:b w:val="0"/>
          <w:color w:val="auto"/>
          <w:sz w:val="32"/>
          <w:szCs w:val="40"/>
        </w:rPr>
        <w:t>mit IHK-Abschluss</w:t>
      </w:r>
    </w:p>
    <w:p w:rsidR="00531FCD" w:rsidRDefault="00531FCD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B2312A" w:rsidRPr="001621AB" w:rsidRDefault="00B2312A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Pr="001621AB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B1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035C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C85945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1" w:name="S1_Straße"/>
      <w:bookmarkEnd w:id="1"/>
      <w:r>
        <w:rPr>
          <w:rFonts w:ascii="Arial" w:hAnsi="Arial" w:cs="Arial"/>
          <w:sz w:val="22"/>
          <w:szCs w:val="16"/>
        </w:rPr>
        <w:t>Landsberger Straße 23</w:t>
      </w:r>
    </w:p>
    <w:p w:rsidR="00951264" w:rsidRPr="00B74DB4" w:rsidRDefault="00C85945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2" w:name="S1_Ort"/>
      <w:bookmarkEnd w:id="2"/>
      <w:r>
        <w:rPr>
          <w:rFonts w:ascii="Arial" w:hAnsi="Arial" w:cs="Arial"/>
          <w:sz w:val="22"/>
          <w:szCs w:val="22"/>
        </w:rPr>
        <w:t>04157 Leipzig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3" w:name="S1_Telefon"/>
      <w:bookmarkEnd w:id="3"/>
      <w:r w:rsidR="00C85945">
        <w:rPr>
          <w:rFonts w:ascii="Arial" w:hAnsi="Arial" w:cs="Arial"/>
          <w:sz w:val="22"/>
          <w:szCs w:val="22"/>
        </w:rPr>
        <w:t>+49 (341) 900 410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4" w:name="S1_Fax"/>
      <w:bookmarkEnd w:id="4"/>
      <w:r w:rsidR="00C85945">
        <w:rPr>
          <w:rFonts w:ascii="Arial" w:hAnsi="Arial" w:cs="Arial"/>
          <w:sz w:val="22"/>
          <w:szCs w:val="22"/>
        </w:rPr>
        <w:t>+49 (341) 900 410 20</w:t>
      </w:r>
    </w:p>
    <w:p w:rsidR="00951264" w:rsidRPr="00E72520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1621AB" w:rsidRPr="004C7F22" w:rsidRDefault="001621AB" w:rsidP="004C7F22">
      <w:pPr>
        <w:jc w:val="center"/>
        <w:rPr>
          <w:rFonts w:ascii="Arial" w:hAnsi="Arial" w:cs="Arial"/>
          <w:sz w:val="22"/>
          <w:szCs w:val="22"/>
        </w:rPr>
      </w:pPr>
      <w:r w:rsidRPr="009D60C4">
        <w:rPr>
          <w:rFonts w:ascii="Arial" w:hAnsi="Arial" w:cs="Arial"/>
          <w:b/>
          <w:sz w:val="22"/>
          <w:szCs w:val="22"/>
        </w:rPr>
        <w:br w:type="page"/>
      </w:r>
      <w:r w:rsidR="004C7F22" w:rsidRPr="004C7F22">
        <w:rPr>
          <w:rFonts w:ascii="Arial" w:hAnsi="Arial" w:cs="Arial"/>
          <w:sz w:val="22"/>
          <w:szCs w:val="22"/>
        </w:rPr>
        <w:lastRenderedPageBreak/>
        <w:t>Überblick</w:t>
      </w:r>
    </w:p>
    <w:p w:rsid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1621AB" w:rsidRP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BF5E0C" w:rsidRPr="004C7F22" w:rsidRDefault="004C7F22" w:rsidP="00E40647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unde</w:t>
      </w:r>
      <w:r w:rsidR="00AE56CC">
        <w:rPr>
          <w:rFonts w:ascii="Arial" w:hAnsi="Arial" w:cs="Arial"/>
          <w:color w:val="222222"/>
          <w:sz w:val="22"/>
          <w:szCs w:val="22"/>
        </w:rPr>
        <w:t>:</w:t>
      </w:r>
      <w:r w:rsidR="00353F0E">
        <w:rPr>
          <w:rFonts w:ascii="Arial" w:hAnsi="Arial" w:cs="Arial"/>
          <w:color w:val="222222"/>
          <w:sz w:val="22"/>
          <w:szCs w:val="22"/>
        </w:rPr>
        <w:tab/>
      </w:r>
      <w:r w:rsidRPr="004C7F22">
        <w:rPr>
          <w:rFonts w:ascii="Arial" w:hAnsi="Arial" w:cs="Arial"/>
          <w:bCs/>
          <w:color w:val="FF0000"/>
          <w:sz w:val="22"/>
        </w:rPr>
        <w:t>Anrede Vorname Nachname</w:t>
      </w:r>
    </w:p>
    <w:p w:rsidR="001621AB" w:rsidRPr="002C1FEA" w:rsidRDefault="001621AB" w:rsidP="00E40647">
      <w:pPr>
        <w:spacing w:line="360" w:lineRule="auto"/>
        <w:ind w:left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73192B" w:rsidRDefault="004C7F22" w:rsidP="00E40647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ßnahmez</w:t>
      </w:r>
      <w:r w:rsidR="00EF3FFE" w:rsidRPr="002C1FEA">
        <w:rPr>
          <w:rFonts w:ascii="Arial" w:hAnsi="Arial" w:cs="Arial"/>
          <w:color w:val="222222"/>
        </w:rPr>
        <w:t>iel</w:t>
      </w:r>
      <w:r w:rsidR="00AE56CC">
        <w:rPr>
          <w:rFonts w:ascii="Arial" w:hAnsi="Arial" w:cs="Arial"/>
          <w:color w:val="222222"/>
        </w:rPr>
        <w:t>:</w:t>
      </w:r>
      <w:r w:rsidR="00A33B4C">
        <w:rPr>
          <w:rFonts w:ascii="Arial" w:hAnsi="Arial" w:cs="Arial"/>
          <w:color w:val="222222"/>
        </w:rPr>
        <w:tab/>
      </w:r>
      <w:r w:rsidR="00CC6387" w:rsidRPr="00CC6387">
        <w:rPr>
          <w:rFonts w:ascii="Arial" w:hAnsi="Arial" w:cs="Arial"/>
          <w:color w:val="222222"/>
        </w:rPr>
        <w:t xml:space="preserve">Umschulung Kaufmann/-frau </w:t>
      </w:r>
      <w:r w:rsidR="0073192B">
        <w:rPr>
          <w:rFonts w:ascii="Arial" w:hAnsi="Arial" w:cs="Arial"/>
          <w:color w:val="222222"/>
        </w:rPr>
        <w:t>für Büromanagement mit Zusatzqualifikation</w:t>
      </w:r>
    </w:p>
    <w:p w:rsidR="00CC6387" w:rsidRDefault="00CC6387" w:rsidP="0073192B">
      <w:pPr>
        <w:pStyle w:val="Listenabsatz"/>
        <w:spacing w:after="0" w:line="360" w:lineRule="auto"/>
        <w:ind w:left="2127"/>
        <w:jc w:val="both"/>
        <w:rPr>
          <w:rFonts w:ascii="Arial" w:hAnsi="Arial" w:cs="Arial"/>
          <w:color w:val="222222"/>
        </w:rPr>
      </w:pPr>
      <w:r w:rsidRPr="00CC6387">
        <w:rPr>
          <w:rFonts w:ascii="Arial" w:hAnsi="Arial" w:cs="Arial"/>
          <w:color w:val="222222"/>
        </w:rPr>
        <w:t xml:space="preserve">(BKZ: </w:t>
      </w:r>
      <w:r w:rsidR="0073192B" w:rsidRPr="0073192B">
        <w:rPr>
          <w:rFonts w:ascii="Arial" w:hAnsi="Arial" w:cs="Arial"/>
          <w:color w:val="222222"/>
        </w:rPr>
        <w:t>71402</w:t>
      </w:r>
      <w:r w:rsidRPr="00CC6387">
        <w:rPr>
          <w:rFonts w:ascii="Arial" w:hAnsi="Arial" w:cs="Arial"/>
          <w:color w:val="222222"/>
        </w:rPr>
        <w:t>)</w:t>
      </w:r>
    </w:p>
    <w:p w:rsidR="00AE56CC" w:rsidRDefault="00AE56CC" w:rsidP="004C7F22">
      <w:pPr>
        <w:spacing w:line="360" w:lineRule="auto"/>
        <w:jc w:val="both"/>
        <w:rPr>
          <w:rFonts w:ascii="Arial" w:hAnsi="Arial" w:cs="Arial"/>
          <w:color w:val="222222"/>
        </w:rPr>
      </w:pPr>
    </w:p>
    <w:p w:rsidR="00AE56CC" w:rsidRDefault="004C7F22" w:rsidP="00495D46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Abschluss</w:t>
      </w:r>
      <w:r w:rsidR="00AE56CC" w:rsidRPr="00AE56CC">
        <w:rPr>
          <w:rFonts w:ascii="Arial" w:hAnsi="Arial" w:cs="Arial"/>
          <w:color w:val="222222"/>
          <w:sz w:val="22"/>
        </w:rPr>
        <w:t>:</w:t>
      </w:r>
      <w:r w:rsidR="00AE56CC" w:rsidRPr="00AE56CC">
        <w:rPr>
          <w:rFonts w:ascii="Arial" w:hAnsi="Arial" w:cs="Arial"/>
          <w:color w:val="222222"/>
          <w:sz w:val="22"/>
        </w:rPr>
        <w:tab/>
      </w:r>
      <w:r w:rsidR="00CC6387" w:rsidRPr="00CC6387">
        <w:rPr>
          <w:rFonts w:ascii="Arial" w:hAnsi="Arial" w:cs="Arial"/>
          <w:sz w:val="22"/>
        </w:rPr>
        <w:t>IHK-Abschluss</w:t>
      </w:r>
    </w:p>
    <w:p w:rsidR="00CC6387" w:rsidRPr="00AE56CC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sz w:val="22"/>
        </w:rPr>
        <w:tab/>
      </w:r>
      <w:r w:rsidR="00917326" w:rsidRPr="006966AB">
        <w:rPr>
          <w:rFonts w:ascii="Arial" w:hAnsi="Arial" w:cs="Arial"/>
          <w:sz w:val="22"/>
        </w:rPr>
        <w:t xml:space="preserve">optional: kaufmännische Vertiefung </w:t>
      </w:r>
      <w:r w:rsidR="0051025C" w:rsidRPr="006966AB">
        <w:rPr>
          <w:rFonts w:ascii="Arial" w:hAnsi="Arial" w:cs="Arial"/>
          <w:sz w:val="22"/>
        </w:rPr>
        <w:t>nach</w:t>
      </w:r>
      <w:r w:rsidR="00314B03" w:rsidRPr="006966AB">
        <w:rPr>
          <w:rFonts w:ascii="Arial" w:hAnsi="Arial" w:cs="Arial"/>
          <w:sz w:val="22"/>
        </w:rPr>
        <w:t xml:space="preserve"> Leistungsvermögen</w:t>
      </w:r>
    </w:p>
    <w:p w:rsidR="00CC6387" w:rsidRDefault="00CC638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CC6387" w:rsidRDefault="00CC6387" w:rsidP="00CC6387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Maßnahmeinhalt</w:t>
      </w:r>
      <w:r w:rsidRPr="00AE56CC">
        <w:rPr>
          <w:rFonts w:ascii="Arial" w:hAnsi="Arial" w:cs="Arial"/>
          <w:color w:val="222222"/>
          <w:sz w:val="22"/>
        </w:rPr>
        <w:t>:</w:t>
      </w:r>
      <w:r w:rsidRPr="00AE56CC">
        <w:rPr>
          <w:rFonts w:ascii="Arial" w:hAnsi="Arial" w:cs="Arial"/>
          <w:color w:val="222222"/>
          <w:sz w:val="22"/>
        </w:rPr>
        <w:tab/>
      </w:r>
      <w:r w:rsidR="0073192B" w:rsidRPr="006966AB">
        <w:rPr>
          <w:rFonts w:ascii="Arial" w:hAnsi="Arial" w:cs="Arial"/>
          <w:sz w:val="22"/>
        </w:rPr>
        <w:t xml:space="preserve">Vermittlung aller berufsspezifischen Inhalte, theoretische Vermittlung in </w:t>
      </w:r>
      <w:r w:rsidR="009021F2">
        <w:rPr>
          <w:rFonts w:ascii="Arial" w:hAnsi="Arial" w:cs="Arial"/>
          <w:sz w:val="22"/>
        </w:rPr>
        <w:t>den gewählten</w:t>
      </w:r>
      <w:r w:rsidR="0073192B" w:rsidRPr="006966AB">
        <w:rPr>
          <w:rFonts w:ascii="Arial" w:hAnsi="Arial" w:cs="Arial"/>
          <w:sz w:val="22"/>
        </w:rPr>
        <w:t xml:space="preserve"> Wahlqualifikationen, </w:t>
      </w:r>
      <w:r w:rsidR="00917326" w:rsidRPr="006966AB">
        <w:rPr>
          <w:rFonts w:ascii="Arial" w:hAnsi="Arial" w:cs="Arial"/>
          <w:sz w:val="22"/>
        </w:rPr>
        <w:t>optional</w:t>
      </w:r>
      <w:r w:rsidR="0051025C" w:rsidRPr="006966AB">
        <w:rPr>
          <w:rFonts w:ascii="Arial" w:hAnsi="Arial" w:cs="Arial"/>
          <w:sz w:val="22"/>
        </w:rPr>
        <w:t xml:space="preserve"> nach</w:t>
      </w:r>
      <w:r w:rsidR="00917326" w:rsidRPr="006966AB">
        <w:rPr>
          <w:rFonts w:ascii="Arial" w:hAnsi="Arial" w:cs="Arial"/>
          <w:sz w:val="22"/>
        </w:rPr>
        <w:t xml:space="preserve"> Leistungsvermögen</w:t>
      </w:r>
      <w:r w:rsidR="0051025C" w:rsidRPr="006966AB">
        <w:rPr>
          <w:rFonts w:ascii="Arial" w:hAnsi="Arial" w:cs="Arial"/>
          <w:sz w:val="22"/>
        </w:rPr>
        <w:t xml:space="preserve"> kaufmännische Vertiefung</w:t>
      </w:r>
    </w:p>
    <w:p w:rsidR="00E40647" w:rsidRPr="00E40647" w:rsidRDefault="00E40647" w:rsidP="00495D46">
      <w:pPr>
        <w:spacing w:line="360" w:lineRule="auto"/>
        <w:ind w:left="2127" w:hanging="2127"/>
        <w:jc w:val="both"/>
        <w:rPr>
          <w:rFonts w:ascii="Arial" w:hAnsi="Arial" w:cs="Arial"/>
          <w:color w:val="222222"/>
        </w:rPr>
      </w:pPr>
      <w:r w:rsidRPr="00E40647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603FC6" w:rsidRDefault="004D306E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>Beginn:</w:t>
      </w:r>
      <w:bookmarkStart w:id="5" w:name="S2_Beginn"/>
      <w:bookmarkEnd w:id="5"/>
      <w:r w:rsidR="00C85945">
        <w:rPr>
          <w:rFonts w:ascii="Arial" w:hAnsi="Arial" w:cs="Arial"/>
          <w:sz w:val="22"/>
          <w:szCs w:val="22"/>
          <w:lang w:val="x-none" w:eastAsia="x-none"/>
        </w:rPr>
        <w:t>04.02.2026</w:t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  <w:t>Ende:</w:t>
      </w:r>
      <w:bookmarkStart w:id="6" w:name="S2_Ende"/>
      <w:bookmarkEnd w:id="6"/>
      <w:r w:rsidR="00C85945">
        <w:rPr>
          <w:rFonts w:ascii="Arial" w:hAnsi="Arial" w:cs="Arial"/>
          <w:sz w:val="22"/>
          <w:szCs w:val="22"/>
          <w:lang w:val="x-none" w:eastAsia="x-none"/>
        </w:rPr>
        <w:t>03.02.2028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eilnehmer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>1</w:t>
      </w:r>
      <w:r w:rsidR="002D6F0B">
        <w:rPr>
          <w:rFonts w:ascii="Arial" w:hAnsi="Arial" w:cs="Arial"/>
          <w:sz w:val="22"/>
          <w:szCs w:val="22"/>
          <w:lang w:eastAsia="x-none"/>
        </w:rPr>
        <w:t>2</w:t>
      </w:r>
      <w:r>
        <w:rPr>
          <w:rFonts w:ascii="Arial" w:hAnsi="Arial" w:cs="Arial"/>
          <w:sz w:val="22"/>
          <w:szCs w:val="22"/>
          <w:lang w:eastAsia="x-none"/>
        </w:rPr>
        <w:t xml:space="preserve"> Teilnehmer pro Gruppe</w:t>
      </w:r>
    </w:p>
    <w:p w:rsidR="000B0D19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4C7F22" w:rsidRDefault="004C7F22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Maßnahmedauer: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213B96">
        <w:rPr>
          <w:rFonts w:ascii="Arial" w:hAnsi="Arial" w:cs="Arial"/>
          <w:sz w:val="22"/>
          <w:szCs w:val="22"/>
          <w:lang w:eastAsia="x-none"/>
        </w:rPr>
        <w:t>24 Monate</w:t>
      </w:r>
    </w:p>
    <w:p w:rsidR="004C7F22" w:rsidRPr="00213B96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  <w:t>Maßnahmekosten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7" w:name="S2_Gesamtkosten"/>
      <w:bookmarkEnd w:id="7"/>
      <w:r w:rsidR="00C85945">
        <w:rPr>
          <w:rFonts w:ascii="Arial" w:hAnsi="Arial" w:cs="Arial"/>
          <w:sz w:val="22"/>
          <w:szCs w:val="22"/>
          <w:lang w:val="x-none" w:eastAsia="x-none"/>
        </w:rPr>
        <w:t>18.884,16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€ </w:t>
      </w:r>
    </w:p>
    <w:p w:rsidR="000B0D19" w:rsidRPr="000C4DCF" w:rsidRDefault="000B0D19" w:rsidP="00E40647">
      <w:pPr>
        <w:spacing w:line="360" w:lineRule="auto"/>
        <w:ind w:left="1440" w:firstLine="720"/>
        <w:rPr>
          <w:rFonts w:ascii="Arial" w:hAnsi="Arial" w:cs="Arial"/>
          <w:sz w:val="22"/>
          <w:szCs w:val="22"/>
          <w:lang w:eastAsia="x-none"/>
        </w:rPr>
      </w:pPr>
      <w:r w:rsidRPr="000C4DCF">
        <w:rPr>
          <w:rFonts w:ascii="Arial" w:hAnsi="Arial" w:cs="Arial"/>
          <w:sz w:val="22"/>
          <w:szCs w:val="22"/>
          <w:lang w:eastAsia="x-none"/>
        </w:rPr>
        <w:t>FBW-Monatsbetrag</w:t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 w:rsidRPr="000C4DCF"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bookmarkStart w:id="8" w:name="S2_Monatskosten"/>
      <w:bookmarkEnd w:id="8"/>
      <w:r w:rsidR="00C85945">
        <w:rPr>
          <w:rFonts w:ascii="Arial" w:hAnsi="Arial" w:cs="Arial"/>
          <w:sz w:val="22"/>
          <w:szCs w:val="22"/>
          <w:lang w:eastAsia="x-none"/>
        </w:rPr>
        <w:t>772,62</w:t>
      </w:r>
      <w:r w:rsidR="008D187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0C4DCF">
        <w:rPr>
          <w:rFonts w:ascii="Arial" w:hAnsi="Arial" w:cs="Arial"/>
          <w:sz w:val="22"/>
          <w:szCs w:val="22"/>
          <w:lang w:eastAsia="x-none"/>
        </w:rPr>
        <w:t>€</w:t>
      </w:r>
    </w:p>
    <w:p w:rsidR="005009C4" w:rsidRDefault="000B0D19" w:rsidP="00E40647">
      <w:pPr>
        <w:spacing w:line="360" w:lineRule="auto"/>
        <w:ind w:left="1407" w:firstLine="720"/>
        <w:rPr>
          <w:rFonts w:ascii="Arial" w:hAnsi="Arial" w:cs="Arial"/>
          <w:sz w:val="22"/>
          <w:szCs w:val="22"/>
          <w:lang w:eastAsia="x-none"/>
        </w:rPr>
      </w:pPr>
      <w:r w:rsidRPr="00F81F37">
        <w:rPr>
          <w:rFonts w:ascii="Arial" w:hAnsi="Arial" w:cs="Arial"/>
          <w:sz w:val="22"/>
          <w:szCs w:val="22"/>
          <w:lang w:eastAsia="x-none"/>
        </w:rPr>
        <w:t>Zahlmonate/Anzahl der Raten</w:t>
      </w:r>
      <w:r w:rsidRPr="00F81F37">
        <w:rPr>
          <w:rFonts w:ascii="Arial" w:hAnsi="Arial" w:cs="Arial"/>
          <w:sz w:val="22"/>
          <w:szCs w:val="22"/>
          <w:lang w:eastAsia="x-none"/>
        </w:rPr>
        <w:tab/>
      </w:r>
      <w:r w:rsidR="00FB6D1C">
        <w:rPr>
          <w:rFonts w:ascii="Arial" w:hAnsi="Arial" w:cs="Arial"/>
          <w:sz w:val="22"/>
          <w:szCs w:val="22"/>
          <w:lang w:eastAsia="x-none"/>
        </w:rPr>
        <w:t>2</w:t>
      </w:r>
      <w:r w:rsidR="004C7F22">
        <w:rPr>
          <w:rFonts w:ascii="Arial" w:hAnsi="Arial" w:cs="Arial"/>
          <w:sz w:val="22"/>
          <w:szCs w:val="22"/>
          <w:lang w:eastAsia="x-none"/>
        </w:rPr>
        <w:t>4</w:t>
      </w:r>
    </w:p>
    <w:p w:rsidR="000B0D19" w:rsidRDefault="000B0D19" w:rsidP="00E40647">
      <w:pPr>
        <w:spacing w:line="360" w:lineRule="auto"/>
        <w:ind w:left="2160" w:firstLine="720"/>
        <w:rPr>
          <w:sz w:val="22"/>
          <w:szCs w:val="22"/>
          <w:lang w:eastAsia="x-none"/>
        </w:rPr>
      </w:pPr>
    </w:p>
    <w:p w:rsidR="000B0D19" w:rsidRDefault="00FB6D1C" w:rsidP="00E40647">
      <w:pPr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rlaub</w:t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 w:rsidRPr="00FB6D1C">
        <w:rPr>
          <w:rFonts w:ascii="Arial" w:hAnsi="Arial" w:cs="Arial"/>
          <w:sz w:val="22"/>
          <w:szCs w:val="22"/>
          <w:lang w:eastAsia="x-none"/>
        </w:rPr>
        <w:t>i. d. R. 24 Tage pro Jahr</w:t>
      </w:r>
    </w:p>
    <w:tbl>
      <w:tblPr>
        <w:tblStyle w:val="Tabellenraster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2547"/>
      </w:tblGrid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9" w:name="S2_Urlaub1"/>
            <w:bookmarkEnd w:id="9"/>
            <w:r>
              <w:rPr>
                <w:rFonts w:ascii="Arial" w:hAnsi="Arial" w:cs="Arial"/>
                <w:sz w:val="22"/>
                <w:szCs w:val="22"/>
                <w:lang w:eastAsia="x-none"/>
              </w:rPr>
              <w:t>07.04.2026 - 10.04.2026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0" w:name="S2_Tage1"/>
            <w:bookmarkEnd w:id="10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1" w:name="S2_Urlaub2"/>
            <w:bookmarkEnd w:id="11"/>
            <w:r>
              <w:rPr>
                <w:rFonts w:ascii="Arial" w:hAnsi="Arial" w:cs="Arial"/>
                <w:sz w:val="22"/>
                <w:szCs w:val="22"/>
                <w:lang w:eastAsia="x-none"/>
              </w:rPr>
              <w:t>20.07.2026 - 31.07.2026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2" w:name="S2_Tage2"/>
            <w:bookmarkEnd w:id="12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3" w:name="S2_Urlaub3"/>
            <w:bookmarkEnd w:id="13"/>
            <w:r>
              <w:rPr>
                <w:rFonts w:ascii="Arial" w:hAnsi="Arial" w:cs="Arial"/>
                <w:sz w:val="22"/>
                <w:szCs w:val="22"/>
                <w:lang w:eastAsia="x-none"/>
              </w:rPr>
              <w:t>19.10.2026 - 23.10.2026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4" w:name="S2_Tage3"/>
            <w:bookmarkEnd w:id="14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5" w:name="S2_Urlaub4"/>
            <w:bookmarkEnd w:id="15"/>
            <w:r>
              <w:rPr>
                <w:rFonts w:ascii="Arial" w:hAnsi="Arial" w:cs="Arial"/>
                <w:sz w:val="22"/>
                <w:szCs w:val="22"/>
                <w:lang w:eastAsia="x-none"/>
              </w:rPr>
              <w:t>24.12.2026 - 31.12.2026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6" w:name="S2_Tage4"/>
            <w:bookmarkEnd w:id="16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7" w:name="S2_Urlaub5"/>
            <w:bookmarkEnd w:id="17"/>
            <w:r>
              <w:rPr>
                <w:rFonts w:ascii="Arial" w:hAnsi="Arial" w:cs="Arial"/>
                <w:sz w:val="22"/>
                <w:szCs w:val="22"/>
                <w:lang w:eastAsia="x-none"/>
              </w:rPr>
              <w:t>30.03.2027 - 02.04.2027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8" w:name="S2_Tage5"/>
            <w:bookmarkEnd w:id="18"/>
            <w:r>
              <w:rPr>
                <w:rFonts w:ascii="Arial" w:hAnsi="Arial" w:cs="Arial"/>
                <w:sz w:val="22"/>
                <w:szCs w:val="22"/>
                <w:lang w:eastAsia="x-none"/>
              </w:rPr>
              <w:t>4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19" w:name="S2_Urlaub6"/>
            <w:bookmarkEnd w:id="19"/>
            <w:r>
              <w:rPr>
                <w:rFonts w:ascii="Arial" w:hAnsi="Arial" w:cs="Arial"/>
                <w:sz w:val="22"/>
                <w:szCs w:val="22"/>
                <w:lang w:eastAsia="x-none"/>
              </w:rPr>
              <w:t>19.07.2027 - 30.07.2027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0" w:name="S2_Tage6"/>
            <w:bookmarkEnd w:id="20"/>
            <w:r>
              <w:rPr>
                <w:rFonts w:ascii="Arial" w:hAnsi="Arial" w:cs="Arial"/>
                <w:sz w:val="22"/>
                <w:szCs w:val="22"/>
                <w:lang w:eastAsia="x-none"/>
              </w:rPr>
              <w:t>10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1" w:name="S2_Urlaub7"/>
            <w:bookmarkEnd w:id="21"/>
            <w:r>
              <w:rPr>
                <w:rFonts w:ascii="Arial" w:hAnsi="Arial" w:cs="Arial"/>
                <w:sz w:val="22"/>
                <w:szCs w:val="22"/>
                <w:lang w:eastAsia="x-none"/>
              </w:rPr>
              <w:t>18.10.2027 - 22.10.2027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2" w:name="S2_Tage7"/>
            <w:bookmarkEnd w:id="22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C85945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3" w:name="S2_Urlaub8"/>
            <w:bookmarkEnd w:id="23"/>
            <w:r>
              <w:rPr>
                <w:rFonts w:ascii="Arial" w:hAnsi="Arial" w:cs="Arial"/>
                <w:sz w:val="22"/>
                <w:szCs w:val="22"/>
                <w:lang w:eastAsia="x-none"/>
              </w:rPr>
              <w:t>27.12.2027 - 31.12.2027</w:t>
            </w:r>
          </w:p>
        </w:tc>
        <w:tc>
          <w:tcPr>
            <w:tcW w:w="2547" w:type="dxa"/>
          </w:tcPr>
          <w:p w:rsidR="009D0AA8" w:rsidRPr="009D0AA8" w:rsidRDefault="00C85945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4" w:name="S2_Tage8"/>
            <w:bookmarkEnd w:id="24"/>
            <w:r>
              <w:rPr>
                <w:rFonts w:ascii="Arial" w:hAnsi="Arial" w:cs="Arial"/>
                <w:sz w:val="22"/>
                <w:szCs w:val="22"/>
                <w:lang w:eastAsia="x-none"/>
              </w:rPr>
              <w:t>5 Tage</w:t>
            </w:r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5" w:name="S2_Urlaub9"/>
            <w:bookmarkEnd w:id="25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6" w:name="S2_Tage9"/>
            <w:bookmarkEnd w:id="26"/>
          </w:p>
        </w:tc>
      </w:tr>
      <w:tr w:rsidR="009D0AA8" w:rsidRPr="009D0AA8" w:rsidTr="009D0AA8">
        <w:tc>
          <w:tcPr>
            <w:tcW w:w="3548" w:type="dxa"/>
          </w:tcPr>
          <w:p w:rsidR="009D0AA8" w:rsidRPr="009D0AA8" w:rsidRDefault="009D0AA8" w:rsidP="003D52C8">
            <w:pPr>
              <w:spacing w:line="360" w:lineRule="auto"/>
              <w:ind w:left="-102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7" w:name="S2_Urlaub10"/>
            <w:bookmarkEnd w:id="27"/>
          </w:p>
        </w:tc>
        <w:tc>
          <w:tcPr>
            <w:tcW w:w="2547" w:type="dxa"/>
          </w:tcPr>
          <w:p w:rsidR="009D0AA8" w:rsidRPr="009D0AA8" w:rsidRDefault="009D0AA8" w:rsidP="000C44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bookmarkStart w:id="28" w:name="S2_Tage10"/>
            <w:bookmarkEnd w:id="28"/>
          </w:p>
        </w:tc>
      </w:tr>
    </w:tbl>
    <w:p w:rsidR="007123E8" w:rsidRDefault="0087661D" w:rsidP="004C7F22">
      <w:pPr>
        <w:pStyle w:val="berschrift1"/>
        <w:spacing w:line="360" w:lineRule="auto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ab/>
      </w:r>
      <w:r w:rsidR="00EB79DF">
        <w:rPr>
          <w:sz w:val="22"/>
          <w:szCs w:val="22"/>
          <w:lang w:eastAsia="x-none"/>
        </w:rPr>
        <w:br w:type="page"/>
      </w:r>
    </w:p>
    <w:p w:rsidR="007123E8" w:rsidRPr="00717AE0" w:rsidRDefault="007123E8" w:rsidP="007123E8">
      <w:pPr>
        <w:pStyle w:val="Default"/>
        <w:spacing w:line="360" w:lineRule="auto"/>
        <w:rPr>
          <w:rFonts w:eastAsia="Times New Roman"/>
          <w:color w:val="auto"/>
          <w:sz w:val="22"/>
          <w:szCs w:val="22"/>
          <w:lang w:eastAsia="x-none"/>
        </w:rPr>
      </w:pPr>
      <w:r w:rsidRPr="007123E8">
        <w:rPr>
          <w:rFonts w:eastAsia="Times New Roman"/>
          <w:color w:val="auto"/>
          <w:sz w:val="22"/>
          <w:szCs w:val="22"/>
          <w:lang w:eastAsia="x-none"/>
        </w:rPr>
        <w:lastRenderedPageBreak/>
        <w:t>Sonstiges</w:t>
      </w:r>
      <w:r>
        <w:rPr>
          <w:rFonts w:eastAsia="Times New Roman"/>
          <w:color w:val="auto"/>
          <w:sz w:val="22"/>
          <w:szCs w:val="22"/>
          <w:lang w:eastAsia="x-none"/>
        </w:rPr>
        <w:tab/>
      </w:r>
      <w:r>
        <w:rPr>
          <w:rFonts w:eastAsia="Times New Roman"/>
          <w:color w:val="auto"/>
          <w:sz w:val="22"/>
          <w:szCs w:val="22"/>
          <w:lang w:eastAsia="x-none"/>
        </w:rPr>
        <w:tab/>
      </w:r>
      <w:r>
        <w:rPr>
          <w:rFonts w:eastAsia="Times New Roman"/>
          <w:color w:val="auto"/>
          <w:sz w:val="22"/>
          <w:szCs w:val="22"/>
          <w:lang w:eastAsia="x-none"/>
        </w:rPr>
        <w:tab/>
        <w:t>D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 xml:space="preserve">ie Praktikumszeit beträgt 126 Tage und </w:t>
      </w:r>
      <w:r>
        <w:rPr>
          <w:rFonts w:eastAsia="Times New Roman"/>
          <w:color w:val="auto"/>
          <w:sz w:val="22"/>
          <w:szCs w:val="22"/>
          <w:lang w:eastAsia="x-none"/>
        </w:rPr>
        <w:t>ist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 xml:space="preserve"> dual im Zeit-</w:t>
      </w:r>
    </w:p>
    <w:p w:rsidR="007123E8" w:rsidRPr="00F333FB" w:rsidRDefault="007123E8" w:rsidP="007123E8">
      <w:pPr>
        <w:pStyle w:val="Default"/>
        <w:spacing w:line="360" w:lineRule="auto"/>
        <w:ind w:left="2694" w:firstLine="141"/>
        <w:rPr>
          <w:rFonts w:eastAsia="Times New Roman"/>
          <w:color w:val="auto"/>
          <w:sz w:val="22"/>
          <w:szCs w:val="22"/>
          <w:lang w:eastAsia="x-none"/>
        </w:rPr>
      </w:pPr>
      <w:r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717AE0">
        <w:rPr>
          <w:rFonts w:eastAsia="Times New Roman"/>
          <w:color w:val="auto"/>
          <w:sz w:val="22"/>
          <w:szCs w:val="22"/>
          <w:lang w:eastAsia="x-none"/>
        </w:rPr>
        <w:t>rau</w:t>
      </w:r>
      <w:r w:rsidRPr="00F333FB">
        <w:rPr>
          <w:rFonts w:eastAsia="Times New Roman"/>
          <w:color w:val="auto"/>
          <w:sz w:val="22"/>
          <w:szCs w:val="22"/>
          <w:lang w:eastAsia="x-none"/>
        </w:rPr>
        <w:t xml:space="preserve">m vom </w:t>
      </w:r>
      <w:bookmarkStart w:id="29" w:name="S3_BeginnPraktikum"/>
      <w:bookmarkEnd w:id="29"/>
      <w:r w:rsidR="00C85945">
        <w:rPr>
          <w:rFonts w:eastAsia="Times New Roman"/>
          <w:color w:val="auto"/>
          <w:sz w:val="22"/>
          <w:szCs w:val="22"/>
          <w:lang w:eastAsia="x-none"/>
        </w:rPr>
        <w:t>03.08.2026</w:t>
      </w:r>
      <w:r>
        <w:rPr>
          <w:rFonts w:eastAsia="Times New Roman"/>
          <w:color w:val="auto"/>
          <w:sz w:val="22"/>
          <w:szCs w:val="22"/>
          <w:lang w:eastAsia="x-none"/>
        </w:rPr>
        <w:t xml:space="preserve"> bis </w:t>
      </w:r>
      <w:bookmarkStart w:id="30" w:name="S3_EndePraktikum"/>
      <w:bookmarkEnd w:id="30"/>
      <w:r w:rsidR="00C85945">
        <w:rPr>
          <w:rFonts w:eastAsia="Times New Roman"/>
          <w:color w:val="auto"/>
          <w:sz w:val="22"/>
          <w:szCs w:val="22"/>
          <w:lang w:eastAsia="x-none"/>
        </w:rPr>
        <w:t>14.01.2028</w:t>
      </w:r>
      <w:r>
        <w:rPr>
          <w:rFonts w:eastAsia="Times New Roman"/>
          <w:color w:val="auto"/>
          <w:sz w:val="22"/>
          <w:szCs w:val="22"/>
          <w:lang w:eastAsia="x-none"/>
        </w:rPr>
        <w:t xml:space="preserve"> </w:t>
      </w:r>
      <w:r w:rsidRPr="00F333FB">
        <w:rPr>
          <w:rFonts w:eastAsia="Times New Roman"/>
          <w:color w:val="auto"/>
          <w:sz w:val="22"/>
          <w:szCs w:val="22"/>
          <w:lang w:eastAsia="x-none"/>
        </w:rPr>
        <w:t>geplant.</w:t>
      </w:r>
    </w:p>
    <w:p w:rsidR="007123E8" w:rsidRDefault="007123E8" w:rsidP="007123E8">
      <w:pPr>
        <w:rPr>
          <w:rFonts w:ascii="Arial" w:hAnsi="Arial" w:cs="Arial"/>
          <w:b/>
          <w:sz w:val="22"/>
          <w:szCs w:val="22"/>
        </w:rPr>
      </w:pPr>
    </w:p>
    <w:p w:rsidR="007123E8" w:rsidRPr="007123E8" w:rsidRDefault="007123E8" w:rsidP="007123E8">
      <w:pPr>
        <w:rPr>
          <w:rFonts w:ascii="Arial" w:hAnsi="Arial" w:cs="Arial"/>
        </w:rPr>
      </w:pP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</wp:posOffset>
                </wp:positionV>
                <wp:extent cx="146685" cy="247650"/>
                <wp:effectExtent l="635" t="0" r="0" b="3810"/>
                <wp:wrapNone/>
                <wp:docPr id="11" name="Flussdiagramm: Proz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7232C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329.75pt;margin-top:.75pt;width:11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46685" cy="247650"/>
                <wp:effectExtent l="0" t="3810" r="0" b="0"/>
                <wp:wrapNone/>
                <wp:docPr id="10" name="Flussdiagramm: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8DA4" id="Flussdiagramm: Prozess 10" o:spid="_x0000_s1026" type="#_x0000_t109" style="position:absolute;margin-left:330.2pt;margin-top:-.15pt;width:11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rxjQIAABU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46685" cy="247650"/>
                <wp:effectExtent l="0" t="635" r="0" b="0"/>
                <wp:wrapNone/>
                <wp:docPr id="9" name="Flussdiagramm: Proz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2458" id="Flussdiagramm: Prozess 9" o:spid="_x0000_s1026" type="#_x0000_t109" style="position:absolute;margin-left:330.2pt;margin-top:10.85pt;width:11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G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UL&#10;SgzTWKJabZ3jkmFWtC7Jg4VnTC4pQq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7160</wp:posOffset>
                </wp:positionV>
                <wp:extent cx="146685" cy="247650"/>
                <wp:effectExtent l="0" t="0" r="0" b="0"/>
                <wp:wrapNone/>
                <wp:docPr id="8" name="Flussdiagramm: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21AF" id="Flussdiagramm: Prozess 8" o:spid="_x0000_s1026" type="#_x0000_t109" style="position:absolute;margin-left:334.95pt;margin-top:10.8pt;width:11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Ru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Wx&#10;UIZpLFGtts5xyTArWpfkwcIzJpcsQ6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sz w:val="22"/>
          <w:szCs w:val="22"/>
        </w:rPr>
        <w:t>Inhalte der Maßnahme</w:t>
      </w:r>
    </w:p>
    <w:p w:rsidR="007123E8" w:rsidRPr="007123E8" w:rsidRDefault="007123E8" w:rsidP="007123E8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123E8" w:rsidRPr="007123E8" w:rsidRDefault="0073192B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ährend der Maßnahme werden alle Inhalte nach BBiG und Rahmenlehrplan des Berufsbildes Kaufmann/-frau für Büromanagement vermittelt.</w:t>
      </w:r>
    </w:p>
    <w:p w:rsidR="007123E8" w:rsidRPr="007123E8" w:rsidRDefault="007123E8" w:rsidP="007123E8">
      <w:pPr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u w:val="single"/>
          <w:lang w:eastAsia="en-US"/>
        </w:rPr>
        <w:t>Wahlqualifikationen (1-8)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Q1: Auftragsteuerung und -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>koordination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2: Kaufmännische Steuerung und Kontrolle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3: Kaufmännische Abläufe in KMU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4: Einkauf und Logistik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5: Personalwirtschaf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6: Marketing und Vertrieb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7: Assistenz und Sekretaria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>WQ8: Öffentlichkeitsarbeit und Veranstaltungsmanagement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Qualifikationsunterstützend werden relevante Inhalte in den Bereichen Deutsch und </w:t>
      </w:r>
      <w:r w:rsidR="00C30424">
        <w:rPr>
          <w:rFonts w:ascii="Arial" w:eastAsia="Calibri" w:hAnsi="Arial" w:cs="Arial"/>
          <w:sz w:val="22"/>
          <w:szCs w:val="22"/>
          <w:lang w:eastAsia="en-US"/>
        </w:rPr>
        <w:t>kaufmännischer</w:t>
      </w:r>
      <w:r w:rsidRPr="0073192B">
        <w:rPr>
          <w:rFonts w:ascii="Arial" w:eastAsia="Calibri" w:hAnsi="Arial" w:cs="Arial"/>
          <w:sz w:val="22"/>
          <w:szCs w:val="22"/>
          <w:lang w:eastAsia="en-US"/>
        </w:rPr>
        <w:t xml:space="preserve"> Schriftverkehr, Wirtschaftsmathematik, Wirtschaftsenglisch und Elektronische Datenverarbeitung vermittelt.</w:t>
      </w:r>
    </w:p>
    <w:p w:rsidR="0073192B" w:rsidRPr="0073192B" w:rsidRDefault="0073192B" w:rsidP="0073192B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3192B" w:rsidRPr="006966AB" w:rsidRDefault="00917326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966AB">
        <w:rPr>
          <w:rFonts w:ascii="Arial" w:hAnsi="Arial" w:cs="Arial"/>
          <w:sz w:val="22"/>
          <w:szCs w:val="22"/>
          <w:u w:val="single"/>
        </w:rPr>
        <w:t xml:space="preserve">optional: </w:t>
      </w:r>
      <w:r w:rsidR="00465D33" w:rsidRPr="006966AB">
        <w:rPr>
          <w:rFonts w:ascii="Arial" w:hAnsi="Arial" w:cs="Arial"/>
          <w:sz w:val="22"/>
          <w:szCs w:val="22"/>
          <w:u w:val="single"/>
        </w:rPr>
        <w:t xml:space="preserve">kaufmännische Vertiefung </w:t>
      </w:r>
      <w:r w:rsidR="008C0B41" w:rsidRPr="006966AB">
        <w:rPr>
          <w:rFonts w:ascii="Arial" w:hAnsi="Arial" w:cs="Arial"/>
          <w:sz w:val="22"/>
          <w:szCs w:val="22"/>
          <w:u w:val="single"/>
        </w:rPr>
        <w:t>nach</w:t>
      </w:r>
      <w:r w:rsidRPr="006966AB">
        <w:rPr>
          <w:rFonts w:ascii="Arial" w:hAnsi="Arial" w:cs="Arial"/>
          <w:sz w:val="22"/>
          <w:szCs w:val="22"/>
          <w:u w:val="single"/>
        </w:rPr>
        <w:t xml:space="preserve"> Leistungsvermögen</w:t>
      </w:r>
    </w:p>
    <w:p w:rsidR="0073192B" w:rsidRPr="006966AB" w:rsidRDefault="0073192B" w:rsidP="0073192B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84751D" w:rsidRPr="006966AB" w:rsidRDefault="0073192B" w:rsidP="0073192B">
      <w:pPr>
        <w:pStyle w:val="berschrift1"/>
        <w:spacing w:line="360" w:lineRule="auto"/>
        <w:rPr>
          <w:rFonts w:ascii="Arial" w:hAnsi="Arial" w:cs="Arial"/>
          <w:sz w:val="22"/>
          <w:szCs w:val="22"/>
        </w:rPr>
      </w:pPr>
      <w:r w:rsidRPr="006966AB">
        <w:rPr>
          <w:rFonts w:ascii="Arial" w:hAnsi="Arial" w:cs="Arial"/>
          <w:sz w:val="22"/>
          <w:szCs w:val="22"/>
        </w:rPr>
        <w:t xml:space="preserve">Während der Umschulung erfolgt </w:t>
      </w:r>
      <w:r w:rsidR="008C0B41" w:rsidRPr="006966AB">
        <w:rPr>
          <w:rFonts w:ascii="Arial" w:hAnsi="Arial" w:cs="Arial"/>
          <w:sz w:val="22"/>
          <w:szCs w:val="22"/>
        </w:rPr>
        <w:t xml:space="preserve">nach Leistungsvermögen </w:t>
      </w:r>
      <w:r w:rsidRPr="006966AB">
        <w:rPr>
          <w:rFonts w:ascii="Arial" w:hAnsi="Arial" w:cs="Arial"/>
          <w:sz w:val="22"/>
          <w:szCs w:val="22"/>
        </w:rPr>
        <w:t xml:space="preserve">die Durchführung </w:t>
      </w:r>
      <w:r w:rsidR="002532AF" w:rsidRPr="006966AB">
        <w:rPr>
          <w:rFonts w:ascii="Arial" w:hAnsi="Arial" w:cs="Arial"/>
          <w:sz w:val="22"/>
          <w:szCs w:val="22"/>
        </w:rPr>
        <w:t>einer</w:t>
      </w:r>
      <w:r w:rsidRPr="006966AB">
        <w:rPr>
          <w:rFonts w:ascii="Arial" w:hAnsi="Arial" w:cs="Arial"/>
          <w:sz w:val="22"/>
          <w:szCs w:val="22"/>
        </w:rPr>
        <w:t xml:space="preserve"> berufsaufnahm</w:t>
      </w:r>
      <w:r w:rsidR="002532AF" w:rsidRPr="006966AB">
        <w:rPr>
          <w:rFonts w:ascii="Arial" w:hAnsi="Arial" w:cs="Arial"/>
          <w:sz w:val="22"/>
          <w:szCs w:val="22"/>
        </w:rPr>
        <w:t>evorbereitenden Schulung</w:t>
      </w:r>
      <w:r w:rsidRPr="006966AB">
        <w:rPr>
          <w:rFonts w:ascii="Arial" w:hAnsi="Arial" w:cs="Arial"/>
          <w:sz w:val="22"/>
          <w:szCs w:val="22"/>
        </w:rPr>
        <w:t xml:space="preserve"> </w:t>
      </w:r>
      <w:r w:rsidR="008C0B41" w:rsidRPr="006966AB">
        <w:rPr>
          <w:rFonts w:ascii="Arial" w:hAnsi="Arial" w:cs="Arial"/>
          <w:sz w:val="22"/>
          <w:szCs w:val="22"/>
        </w:rPr>
        <w:t>in eine</w:t>
      </w:r>
      <w:r w:rsidR="00465D33" w:rsidRPr="006966AB">
        <w:rPr>
          <w:rFonts w:ascii="Arial" w:hAnsi="Arial" w:cs="Arial"/>
          <w:sz w:val="22"/>
          <w:szCs w:val="22"/>
        </w:rPr>
        <w:t>m</w:t>
      </w:r>
      <w:r w:rsidR="008C0B41" w:rsidRPr="006966AB">
        <w:rPr>
          <w:rFonts w:ascii="Arial" w:hAnsi="Arial" w:cs="Arial"/>
          <w:sz w:val="22"/>
          <w:szCs w:val="22"/>
        </w:rPr>
        <w:t xml:space="preserve"> der </w:t>
      </w:r>
      <w:r w:rsidR="006F3383" w:rsidRPr="006966AB">
        <w:rPr>
          <w:rFonts w:ascii="Arial" w:hAnsi="Arial" w:cs="Arial"/>
          <w:sz w:val="22"/>
          <w:szCs w:val="22"/>
        </w:rPr>
        <w:t>Fachgebiete</w:t>
      </w:r>
      <w:r w:rsidR="008C0B41" w:rsidRPr="006966AB">
        <w:rPr>
          <w:rFonts w:ascii="Arial" w:hAnsi="Arial" w:cs="Arial"/>
          <w:sz w:val="22"/>
          <w:szCs w:val="22"/>
        </w:rPr>
        <w:t>: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Finanzbuchführung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325C1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DATEV</w:t>
      </w:r>
      <w:r w:rsidR="00AE1948" w:rsidRPr="006966AB">
        <w:rPr>
          <w:rFonts w:ascii="Arial" w:hAnsi="Arial" w:cs="Arial"/>
        </w:rPr>
        <w:t xml:space="preserve"> - Anwender Lohn &amp; Gehalt</w:t>
      </w:r>
      <w:r w:rsidR="00325C11" w:rsidRPr="006966AB">
        <w:rPr>
          <w:rFonts w:ascii="Arial" w:hAnsi="Arial" w:cs="Arial"/>
        </w:rPr>
        <w:t xml:space="preserve"> (DATEV-Zertifikat)</w:t>
      </w:r>
    </w:p>
    <w:p w:rsidR="008C0B41" w:rsidRPr="006966AB" w:rsidRDefault="008C0B41" w:rsidP="008C0B4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6966AB">
        <w:rPr>
          <w:rFonts w:ascii="Arial" w:hAnsi="Arial" w:cs="Arial"/>
        </w:rPr>
        <w:t>AEVO</w:t>
      </w:r>
      <w:r w:rsidR="00AE1948" w:rsidRPr="006966AB">
        <w:rPr>
          <w:rFonts w:ascii="Arial" w:hAnsi="Arial" w:cs="Arial"/>
        </w:rPr>
        <w:t xml:space="preserve"> - Ausbildereignungsverordnung</w:t>
      </w:r>
      <w:r w:rsidR="00325C11" w:rsidRPr="006966AB">
        <w:rPr>
          <w:rFonts w:ascii="Arial" w:hAnsi="Arial" w:cs="Arial"/>
        </w:rPr>
        <w:t xml:space="preserve"> (IHK-Zertifikat)</w:t>
      </w:r>
    </w:p>
    <w:sectPr w:rsidR="008C0B41" w:rsidRPr="006966AB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45" w:rsidRDefault="00C85945">
      <w:r>
        <w:separator/>
      </w:r>
    </w:p>
  </w:endnote>
  <w:endnote w:type="continuationSeparator" w:id="0">
    <w:p w:rsidR="00C85945" w:rsidRDefault="00C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D441D8">
      <w:rPr>
        <w:rFonts w:ascii="Arial" w:hAnsi="Arial" w:cs="Arial"/>
        <w:color w:val="808080"/>
        <w:sz w:val="14"/>
        <w:szCs w:val="16"/>
        <w:lang w:val="fr-FR"/>
      </w:rPr>
      <w:t xml:space="preserve">Telefon: </w:t>
    </w:r>
    <w:bookmarkStart w:id="31" w:name="FZ_Telefon"/>
    <w:bookmarkEnd w:id="31"/>
    <w:r w:rsidR="00C85945">
      <w:rPr>
        <w:rFonts w:ascii="Arial" w:hAnsi="Arial" w:cs="Arial"/>
        <w:color w:val="808080"/>
        <w:sz w:val="14"/>
        <w:szCs w:val="16"/>
        <w:lang w:val="fr-FR"/>
      </w:rPr>
      <w:t>0341 900 410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D441D8">
      <w:rPr>
        <w:rFonts w:ascii="Arial" w:hAnsi="Arial" w:cs="Arial"/>
        <w:color w:val="808080"/>
        <w:sz w:val="14"/>
        <w:szCs w:val="16"/>
        <w:lang w:val="fr-FR"/>
      </w:rPr>
      <w:t xml:space="preserve">Telefax: </w:t>
    </w:r>
    <w:bookmarkStart w:id="32" w:name="FZ_Fax"/>
    <w:bookmarkEnd w:id="32"/>
    <w:r w:rsidR="00C85945">
      <w:rPr>
        <w:rFonts w:ascii="Arial" w:hAnsi="Arial" w:cs="Arial"/>
        <w:color w:val="808080"/>
        <w:sz w:val="14"/>
        <w:szCs w:val="16"/>
        <w:lang w:val="fr-FR"/>
      </w:rPr>
      <w:t>0341 900 410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C85945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33" w:name="FZ_Anschrift"/>
    <w:bookmarkEnd w:id="33"/>
    <w:r>
      <w:rPr>
        <w:rFonts w:ascii="Arial" w:hAnsi="Arial" w:cs="Arial"/>
        <w:color w:val="808080"/>
        <w:sz w:val="14"/>
        <w:szCs w:val="16"/>
      </w:rPr>
      <w:t>Landsberger Str. 23· 04157 Leipzig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>
      <w:rPr>
        <w:rFonts w:ascii="Arial" w:hAnsi="Arial" w:cs="Arial"/>
        <w:noProof/>
        <w:color w:val="808080"/>
        <w:sz w:val="14"/>
        <w:szCs w:val="16"/>
      </w:rPr>
      <w:t>2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0132C">
      <w:rPr>
        <w:rFonts w:ascii="Arial" w:hAnsi="Arial" w:cs="Arial"/>
      </w:rPr>
      <w:t>10</w:t>
    </w:r>
    <w:r w:rsidR="00112245">
      <w:rPr>
        <w:rFonts w:ascii="Arial" w:hAnsi="Arial" w:cs="Arial"/>
      </w:rPr>
      <w:t>.0</w:t>
    </w:r>
    <w:r w:rsidR="0020132C">
      <w:rPr>
        <w:rFonts w:ascii="Arial" w:hAnsi="Arial" w:cs="Arial"/>
      </w:rPr>
      <w:t>6</w:t>
    </w:r>
    <w:r w:rsidR="002D6F0B">
      <w:rPr>
        <w:rFonts w:ascii="Arial" w:hAnsi="Arial" w:cs="Arial"/>
      </w:rPr>
      <w:t>.202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45" w:rsidRDefault="00C85945">
      <w:r>
        <w:separator/>
      </w:r>
    </w:p>
  </w:footnote>
  <w:footnote w:type="continuationSeparator" w:id="0">
    <w:p w:rsidR="00C85945" w:rsidRDefault="00C8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1C1EAD" w:rsidRDefault="00A8372A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>
      <w:rPr>
        <w:rFonts w:ascii="Arial" w:hAnsi="Arial" w:cs="Arial"/>
        <w:color w:val="333333"/>
        <w:sz w:val="16"/>
      </w:rPr>
      <w:t>Kurz</w:t>
    </w:r>
    <w:r w:rsidR="001C1EAD">
      <w:rPr>
        <w:rFonts w:ascii="Arial" w:hAnsi="Arial" w:cs="Arial"/>
        <w:color w:val="333333"/>
        <w:sz w:val="16"/>
      </w:rPr>
      <w:t>beschreibung</w:t>
    </w:r>
  </w:p>
  <w:p w:rsidR="00653238" w:rsidRPr="004C7F22" w:rsidRDefault="001C1EAD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 w:rsidRPr="001C1EAD">
      <w:rPr>
        <w:rFonts w:ascii="Arial" w:hAnsi="Arial" w:cs="Arial"/>
        <w:color w:val="333333"/>
        <w:sz w:val="16"/>
      </w:rPr>
      <w:t>Umschulung Kaufmann/- frau für Büromanagement Plus mit sozialpädagogischer und psychologischer Begleitung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BB"/>
    <w:multiLevelType w:val="hybridMultilevel"/>
    <w:tmpl w:val="19A6568A"/>
    <w:lvl w:ilvl="0" w:tplc="8CD8AD06">
      <w:start w:val="1"/>
      <w:numFmt w:val="bullet"/>
      <w:lvlText w:val="-"/>
      <w:lvlJc w:val="left"/>
      <w:pPr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6B3"/>
    <w:multiLevelType w:val="hybridMultilevel"/>
    <w:tmpl w:val="CD4432EE"/>
    <w:lvl w:ilvl="0" w:tplc="DED2C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33E"/>
    <w:multiLevelType w:val="hybridMultilevel"/>
    <w:tmpl w:val="3B1039AE"/>
    <w:lvl w:ilvl="0" w:tplc="C734CC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81A"/>
    <w:multiLevelType w:val="hybridMultilevel"/>
    <w:tmpl w:val="C610E0EE"/>
    <w:lvl w:ilvl="0" w:tplc="C58E70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33"/>
  </w:num>
  <w:num w:numId="11">
    <w:abstractNumId w:val="28"/>
  </w:num>
  <w:num w:numId="12">
    <w:abstractNumId w:val="32"/>
  </w:num>
  <w:num w:numId="13">
    <w:abstractNumId w:val="29"/>
  </w:num>
  <w:num w:numId="14">
    <w:abstractNumId w:val="26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 w:numId="28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AD2"/>
    <w:rsid w:val="00004C76"/>
    <w:rsid w:val="00004ED5"/>
    <w:rsid w:val="000157B1"/>
    <w:rsid w:val="00020195"/>
    <w:rsid w:val="0002095D"/>
    <w:rsid w:val="00027615"/>
    <w:rsid w:val="00033244"/>
    <w:rsid w:val="00033527"/>
    <w:rsid w:val="00035C62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A788F"/>
    <w:rsid w:val="000B0D19"/>
    <w:rsid w:val="000B2A6E"/>
    <w:rsid w:val="000B44C9"/>
    <w:rsid w:val="000B4DD1"/>
    <w:rsid w:val="000C4C50"/>
    <w:rsid w:val="000D0451"/>
    <w:rsid w:val="000D1AA1"/>
    <w:rsid w:val="000E0384"/>
    <w:rsid w:val="000E0A07"/>
    <w:rsid w:val="000F0CE8"/>
    <w:rsid w:val="000F2613"/>
    <w:rsid w:val="000F28F2"/>
    <w:rsid w:val="000F4BD8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A006E"/>
    <w:rsid w:val="001A01EA"/>
    <w:rsid w:val="001C1EAD"/>
    <w:rsid w:val="001C47D2"/>
    <w:rsid w:val="001C611A"/>
    <w:rsid w:val="001D15C8"/>
    <w:rsid w:val="001D4A45"/>
    <w:rsid w:val="001E3654"/>
    <w:rsid w:val="001E3BE5"/>
    <w:rsid w:val="001F38F7"/>
    <w:rsid w:val="00201074"/>
    <w:rsid w:val="0020132C"/>
    <w:rsid w:val="002055D2"/>
    <w:rsid w:val="00213B96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5C22"/>
    <w:rsid w:val="00237F9C"/>
    <w:rsid w:val="00245FC3"/>
    <w:rsid w:val="002532AF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D6F0B"/>
    <w:rsid w:val="002E19D1"/>
    <w:rsid w:val="002E4EAE"/>
    <w:rsid w:val="002E668A"/>
    <w:rsid w:val="002E7B7F"/>
    <w:rsid w:val="003042B3"/>
    <w:rsid w:val="003054F8"/>
    <w:rsid w:val="0030595F"/>
    <w:rsid w:val="00313B79"/>
    <w:rsid w:val="00314B03"/>
    <w:rsid w:val="00316C76"/>
    <w:rsid w:val="00320486"/>
    <w:rsid w:val="00320D2D"/>
    <w:rsid w:val="00321DCD"/>
    <w:rsid w:val="00325C11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5FEE"/>
    <w:rsid w:val="003D2D01"/>
    <w:rsid w:val="003D52C8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65D33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C7F22"/>
    <w:rsid w:val="004D306E"/>
    <w:rsid w:val="004D3E52"/>
    <w:rsid w:val="004D5B84"/>
    <w:rsid w:val="004E1EBC"/>
    <w:rsid w:val="004E22CB"/>
    <w:rsid w:val="004F47B3"/>
    <w:rsid w:val="005009C4"/>
    <w:rsid w:val="005031A5"/>
    <w:rsid w:val="00505722"/>
    <w:rsid w:val="005058FE"/>
    <w:rsid w:val="0051025C"/>
    <w:rsid w:val="005127A8"/>
    <w:rsid w:val="00515698"/>
    <w:rsid w:val="0052549C"/>
    <w:rsid w:val="0052648B"/>
    <w:rsid w:val="00531FCD"/>
    <w:rsid w:val="0053303B"/>
    <w:rsid w:val="005332EA"/>
    <w:rsid w:val="005355FB"/>
    <w:rsid w:val="00536319"/>
    <w:rsid w:val="00542832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224F"/>
    <w:rsid w:val="005C4F02"/>
    <w:rsid w:val="005C7358"/>
    <w:rsid w:val="005D6171"/>
    <w:rsid w:val="005E19C8"/>
    <w:rsid w:val="005F1943"/>
    <w:rsid w:val="006002CE"/>
    <w:rsid w:val="0060195F"/>
    <w:rsid w:val="00603FC6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7668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6AB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7D0"/>
    <w:rsid w:val="006E4CA0"/>
    <w:rsid w:val="006E5C06"/>
    <w:rsid w:val="006E7104"/>
    <w:rsid w:val="006F1991"/>
    <w:rsid w:val="006F3383"/>
    <w:rsid w:val="006F6176"/>
    <w:rsid w:val="006F79A8"/>
    <w:rsid w:val="007009D5"/>
    <w:rsid w:val="007018CB"/>
    <w:rsid w:val="00705E8A"/>
    <w:rsid w:val="00705FA1"/>
    <w:rsid w:val="0070737D"/>
    <w:rsid w:val="007123E8"/>
    <w:rsid w:val="00712CC3"/>
    <w:rsid w:val="00714B4B"/>
    <w:rsid w:val="00723980"/>
    <w:rsid w:val="0072609F"/>
    <w:rsid w:val="0073192B"/>
    <w:rsid w:val="00732F97"/>
    <w:rsid w:val="007336F1"/>
    <w:rsid w:val="007363E8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3C77"/>
    <w:rsid w:val="007A4B44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118D"/>
    <w:rsid w:val="0087661D"/>
    <w:rsid w:val="00894164"/>
    <w:rsid w:val="00897654"/>
    <w:rsid w:val="008A4884"/>
    <w:rsid w:val="008B04AA"/>
    <w:rsid w:val="008B3FB2"/>
    <w:rsid w:val="008B7FBE"/>
    <w:rsid w:val="008C0B41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21F2"/>
    <w:rsid w:val="009032FC"/>
    <w:rsid w:val="009061B9"/>
    <w:rsid w:val="009079E1"/>
    <w:rsid w:val="009109F4"/>
    <w:rsid w:val="00912B2F"/>
    <w:rsid w:val="009160EA"/>
    <w:rsid w:val="00917326"/>
    <w:rsid w:val="00923E65"/>
    <w:rsid w:val="009250D3"/>
    <w:rsid w:val="0092586A"/>
    <w:rsid w:val="009306C6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0AA8"/>
    <w:rsid w:val="009D1C05"/>
    <w:rsid w:val="009D3EC1"/>
    <w:rsid w:val="009D4E44"/>
    <w:rsid w:val="009D60C4"/>
    <w:rsid w:val="009D6F3C"/>
    <w:rsid w:val="009E0A83"/>
    <w:rsid w:val="009E3B30"/>
    <w:rsid w:val="009E5062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1948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312A"/>
    <w:rsid w:val="00B235F6"/>
    <w:rsid w:val="00B265DE"/>
    <w:rsid w:val="00B3042F"/>
    <w:rsid w:val="00B33004"/>
    <w:rsid w:val="00B33EE3"/>
    <w:rsid w:val="00B35529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30424"/>
    <w:rsid w:val="00C45F7F"/>
    <w:rsid w:val="00C517F1"/>
    <w:rsid w:val="00C5761A"/>
    <w:rsid w:val="00C633A4"/>
    <w:rsid w:val="00C71C77"/>
    <w:rsid w:val="00C71E38"/>
    <w:rsid w:val="00C77641"/>
    <w:rsid w:val="00C85945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5EBB"/>
    <w:rsid w:val="00CC6387"/>
    <w:rsid w:val="00CD196E"/>
    <w:rsid w:val="00CD2335"/>
    <w:rsid w:val="00CE2C35"/>
    <w:rsid w:val="00CE3630"/>
    <w:rsid w:val="00CF01F0"/>
    <w:rsid w:val="00CF15DF"/>
    <w:rsid w:val="00CF5AD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B1E7C"/>
    <w:rsid w:val="00DB26C1"/>
    <w:rsid w:val="00DB6AC5"/>
    <w:rsid w:val="00DD2C65"/>
    <w:rsid w:val="00DD3218"/>
    <w:rsid w:val="00DD3F88"/>
    <w:rsid w:val="00DD4D0F"/>
    <w:rsid w:val="00DF16FE"/>
    <w:rsid w:val="00DF3041"/>
    <w:rsid w:val="00DF6AF8"/>
    <w:rsid w:val="00DF6B8C"/>
    <w:rsid w:val="00E01454"/>
    <w:rsid w:val="00E06B57"/>
    <w:rsid w:val="00E15428"/>
    <w:rsid w:val="00E15D34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61827"/>
    <w:rsid w:val="00E701A1"/>
    <w:rsid w:val="00E74375"/>
    <w:rsid w:val="00E82772"/>
    <w:rsid w:val="00E836C4"/>
    <w:rsid w:val="00E86736"/>
    <w:rsid w:val="00E92A06"/>
    <w:rsid w:val="00EA209A"/>
    <w:rsid w:val="00EA27FA"/>
    <w:rsid w:val="00EA5B3D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4ECE"/>
    <w:rsid w:val="00FB6D1C"/>
    <w:rsid w:val="00FC16CB"/>
    <w:rsid w:val="00FC2ED8"/>
    <w:rsid w:val="00FC7C67"/>
    <w:rsid w:val="00FE3131"/>
    <w:rsid w:val="00FE44E7"/>
    <w:rsid w:val="00FE47BA"/>
    <w:rsid w:val="00FE5042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3E8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2B0-5043-414A-94F4-708B991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Stefanie Ersfeld</dc:creator>
  <cp:keywords/>
  <cp:lastModifiedBy>Stefanie Ersfeld</cp:lastModifiedBy>
  <cp:revision>1</cp:revision>
  <cp:lastPrinted>2024-03-01T08:52:00Z</cp:lastPrinted>
  <dcterms:created xsi:type="dcterms:W3CDTF">2025-06-11T07:52:00Z</dcterms:created>
  <dcterms:modified xsi:type="dcterms:W3CDTF">2025-06-11T07:52:00Z</dcterms:modified>
</cp:coreProperties>
</file>